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营销管控  持续做大做强的科学管控体系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营销管控  持续做大做强的科学管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5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营销管控  持续做大做强的科学管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